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76" w:rsidRDefault="00247E18" w:rsidP="00247E18">
      <w:pPr>
        <w:jc w:val="center"/>
        <w:rPr>
          <w:b/>
          <w:sz w:val="36"/>
          <w:szCs w:val="36"/>
          <w:u w:val="single"/>
        </w:rPr>
      </w:pPr>
      <w:r w:rsidRPr="002179D5">
        <w:rPr>
          <w:b/>
          <w:sz w:val="36"/>
          <w:szCs w:val="36"/>
          <w:u w:val="single"/>
        </w:rPr>
        <w:t>Методическ</w:t>
      </w:r>
      <w:r w:rsidR="00D837B2">
        <w:rPr>
          <w:b/>
          <w:sz w:val="36"/>
          <w:szCs w:val="36"/>
          <w:u w:val="single"/>
        </w:rPr>
        <w:t xml:space="preserve">ие указания по работе с проектом </w:t>
      </w:r>
    </w:p>
    <w:p w:rsidR="00247E18" w:rsidRPr="002179D5" w:rsidRDefault="00D837B2" w:rsidP="00247E1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«</w:t>
      </w:r>
      <w:r w:rsidR="00247E18">
        <w:rPr>
          <w:b/>
          <w:sz w:val="36"/>
          <w:szCs w:val="36"/>
          <w:u w:val="single"/>
        </w:rPr>
        <w:t>Три закона Ньютона</w:t>
      </w:r>
      <w:r w:rsidR="00247E18" w:rsidRPr="002179D5">
        <w:rPr>
          <w:b/>
          <w:sz w:val="36"/>
          <w:szCs w:val="36"/>
          <w:u w:val="single"/>
        </w:rPr>
        <w:t>»</w:t>
      </w:r>
    </w:p>
    <w:p w:rsidR="00247E18" w:rsidRDefault="00247E18" w:rsidP="00247E1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(физика, 9 класс)</w:t>
      </w:r>
    </w:p>
    <w:p w:rsidR="00247E18" w:rsidRDefault="00247E18" w:rsidP="00247E18"/>
    <w:p w:rsidR="009357EA" w:rsidRPr="009357EA" w:rsidRDefault="00247E18" w:rsidP="00247E18">
      <w:pPr>
        <w:ind w:left="5400" w:hanging="5760"/>
        <w:jc w:val="right"/>
      </w:pPr>
      <w:r>
        <w:t>Автор –</w:t>
      </w:r>
      <w:r w:rsidR="006B40FC">
        <w:t xml:space="preserve"> </w:t>
      </w:r>
      <w:r>
        <w:t>Коныгина Татьяна</w:t>
      </w:r>
      <w:r w:rsidR="006B40FC">
        <w:t xml:space="preserve"> </w:t>
      </w:r>
      <w:r>
        <w:t>Владимировна</w:t>
      </w:r>
      <w:bookmarkStart w:id="0" w:name="_GoBack"/>
      <w:bookmarkEnd w:id="0"/>
    </w:p>
    <w:p w:rsidR="00247E18" w:rsidRDefault="00247E18" w:rsidP="00247E18">
      <w:pPr>
        <w:ind w:left="5400" w:hanging="5760"/>
        <w:jc w:val="right"/>
      </w:pPr>
      <w:r>
        <w:t>учитель физики ГОУ СОШ №259</w:t>
      </w:r>
    </w:p>
    <w:p w:rsidR="00247E18" w:rsidRDefault="00247E18" w:rsidP="00247E18">
      <w:pPr>
        <w:ind w:left="5220" w:hanging="5760"/>
        <w:jc w:val="right"/>
      </w:pPr>
      <w:r>
        <w:t>Адмиралтейского р-на Санкт-Петербурга</w:t>
      </w:r>
    </w:p>
    <w:p w:rsidR="00247E18" w:rsidRDefault="00247E18" w:rsidP="00247E18">
      <w:pPr>
        <w:ind w:left="5220" w:hanging="5760"/>
        <w:jc w:val="right"/>
      </w:pPr>
    </w:p>
    <w:p w:rsidR="00247E18" w:rsidRPr="00247E18" w:rsidRDefault="00247E18" w:rsidP="009357EA">
      <w:pPr>
        <w:ind w:firstLine="709"/>
      </w:pPr>
      <w:r w:rsidRPr="00247E18">
        <w:t xml:space="preserve">Проект «Три закона Ньютона» был создан с помощью системы </w:t>
      </w:r>
      <w:r w:rsidRPr="00247E18">
        <w:rPr>
          <w:lang w:val="en-GB"/>
        </w:rPr>
        <w:t>MIMIO</w:t>
      </w:r>
      <w:r w:rsidRPr="00247E18">
        <w:t xml:space="preserve"> </w:t>
      </w:r>
      <w:r w:rsidRPr="00247E18">
        <w:rPr>
          <w:lang w:val="en-GB"/>
        </w:rPr>
        <w:t>Studio</w:t>
      </w:r>
      <w:r w:rsidRPr="00247E18">
        <w:t xml:space="preserve"> и предназначен для использования на различных этапах изучения темы в виде  уроков или отдельных заданий, включаемых в урок. Интерактивные технологии позволяют обеспечить высокий уровень самостоятельной деятельности учащихся, стимулируют познавательную активность, повышают эффективность и качество урока. В проекте большое внимание уделяется повторению пройденного материала, т.к. именно это позволяет детям в значительной степени проявить свои умения и навыки в решении тех или иных заданий.  Проект создан как обобщ</w:t>
      </w:r>
      <w:r w:rsidR="009357EA">
        <w:t>ающий</w:t>
      </w:r>
      <w:r w:rsidRPr="00247E18">
        <w:t xml:space="preserve"> урок по законам Ньютона.</w:t>
      </w:r>
    </w:p>
    <w:p w:rsidR="00247E18" w:rsidRPr="00247E18" w:rsidRDefault="00247E18" w:rsidP="009357EA">
      <w:pPr>
        <w:ind w:firstLine="720"/>
      </w:pPr>
      <w:r w:rsidRPr="00247E18">
        <w:t>Проект состоит из 2</w:t>
      </w:r>
      <w:r w:rsidR="003334C5">
        <w:t>8</w:t>
      </w:r>
      <w:r w:rsidRPr="00247E18">
        <w:t xml:space="preserve"> листов. </w:t>
      </w:r>
    </w:p>
    <w:p w:rsidR="00247E18" w:rsidRPr="00247E18" w:rsidRDefault="00247E18" w:rsidP="00247E18">
      <w:pPr>
        <w:ind w:left="-1260" w:firstLine="720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366"/>
        <w:gridCol w:w="6205"/>
      </w:tblGrid>
      <w:tr w:rsidR="00247E18" w:rsidRPr="00247E18" w:rsidTr="005657C4">
        <w:tc>
          <w:tcPr>
            <w:tcW w:w="3231" w:type="dxa"/>
          </w:tcPr>
          <w:p w:rsidR="00247E18" w:rsidRPr="00247E18" w:rsidRDefault="003334C5">
            <w:pPr>
              <w:rPr>
                <w:sz w:val="20"/>
                <w:szCs w:val="20"/>
              </w:rPr>
            </w:pPr>
            <w:r w:rsidRPr="00CA254F">
              <w:rPr>
                <w:sz w:val="24"/>
                <w:szCs w:val="24"/>
              </w:rPr>
              <w:object w:dxaOrig="3015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12.5pt" o:ole="">
                  <v:imagedata r:id="rId6" o:title=""/>
                </v:shape>
                <o:OLEObject Type="Embed" ProgID="PBrush" ShapeID="_x0000_i1025" DrawAspect="Content" ObjectID="_1399156389" r:id="rId7"/>
              </w:object>
            </w:r>
          </w:p>
        </w:tc>
        <w:tc>
          <w:tcPr>
            <w:tcW w:w="6340" w:type="dxa"/>
          </w:tcPr>
          <w:p w:rsidR="00247E18" w:rsidRPr="00247E18" w:rsidRDefault="00247E18">
            <w:pPr>
              <w:rPr>
                <w:sz w:val="24"/>
                <w:szCs w:val="24"/>
              </w:rPr>
            </w:pPr>
          </w:p>
          <w:p w:rsidR="00247E18" w:rsidRPr="00247E18" w:rsidRDefault="00247E18">
            <w:pPr>
              <w:rPr>
                <w:sz w:val="24"/>
                <w:szCs w:val="24"/>
              </w:rPr>
            </w:pPr>
          </w:p>
          <w:p w:rsidR="00247E18" w:rsidRPr="00247E18" w:rsidRDefault="00247E18">
            <w:pPr>
              <w:rPr>
                <w:sz w:val="24"/>
                <w:szCs w:val="24"/>
              </w:rPr>
            </w:pPr>
          </w:p>
          <w:p w:rsidR="00247E18" w:rsidRPr="00247E18" w:rsidRDefault="00247E18" w:rsidP="00C70258">
            <w:pPr>
              <w:rPr>
                <w:sz w:val="24"/>
                <w:szCs w:val="24"/>
              </w:rPr>
            </w:pPr>
            <w:r w:rsidRPr="00247E18">
              <w:rPr>
                <w:sz w:val="24"/>
                <w:szCs w:val="24"/>
              </w:rPr>
              <w:t>Титульный лист сообщает о теме проекта.</w:t>
            </w:r>
          </w:p>
        </w:tc>
      </w:tr>
      <w:tr w:rsidR="00247E18" w:rsidRPr="00247E18" w:rsidTr="005657C4">
        <w:tc>
          <w:tcPr>
            <w:tcW w:w="3231" w:type="dxa"/>
          </w:tcPr>
          <w:p w:rsidR="00247E18" w:rsidRPr="00247E18" w:rsidRDefault="00E464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828800" cy="1371600"/>
                  <wp:effectExtent l="19050" t="0" r="0" b="0"/>
                  <wp:docPr id="4" name="Рисунок 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</w:tcPr>
          <w:p w:rsidR="00C70258" w:rsidRDefault="00C70258" w:rsidP="00E46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№ 2:</w:t>
            </w:r>
          </w:p>
          <w:p w:rsidR="00E46424" w:rsidRDefault="00E46424" w:rsidP="00E46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ы формулировки законов самого Ньютона.</w:t>
            </w:r>
          </w:p>
          <w:p w:rsidR="00247E18" w:rsidRPr="00247E18" w:rsidRDefault="00E46424" w:rsidP="00935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зы «Первый закон Ньютона», …</w:t>
            </w:r>
            <w:r w:rsidR="00155E0C">
              <w:rPr>
                <w:sz w:val="24"/>
                <w:szCs w:val="24"/>
              </w:rPr>
              <w:t xml:space="preserve"> и кнопка </w:t>
            </w:r>
            <w:r>
              <w:rPr>
                <w:sz w:val="24"/>
                <w:szCs w:val="24"/>
              </w:rPr>
              <w:t>являются ги</w:t>
            </w:r>
            <w:r w:rsidR="00155E0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ерссылками к соответствующим разделам проекта.</w:t>
            </w:r>
          </w:p>
        </w:tc>
      </w:tr>
      <w:tr w:rsidR="009357EA" w:rsidRPr="00247E18" w:rsidTr="005657C4">
        <w:tc>
          <w:tcPr>
            <w:tcW w:w="3231" w:type="dxa"/>
          </w:tcPr>
          <w:p w:rsidR="009357EA" w:rsidRPr="00247E18" w:rsidRDefault="00935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340" w:type="dxa"/>
          </w:tcPr>
          <w:p w:rsidR="00C70258" w:rsidRDefault="00C70258" w:rsidP="00C70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№ 3:</w:t>
            </w:r>
          </w:p>
          <w:p w:rsidR="009357EA" w:rsidRPr="00247E18" w:rsidRDefault="009357EA" w:rsidP="00C70258">
            <w:pPr>
              <w:pStyle w:val="a6"/>
              <w:ind w:left="0"/>
            </w:pPr>
            <w:r>
              <w:t>Формулировка</w:t>
            </w:r>
            <w:proofErr w:type="gramStart"/>
            <w:r>
              <w:t xml:space="preserve"> П</w:t>
            </w:r>
            <w:proofErr w:type="gramEnd"/>
            <w:r>
              <w:t xml:space="preserve">ервого закона Ньютона, </w:t>
            </w:r>
            <w:r w:rsidRPr="00247E18">
              <w:rPr>
                <w:sz w:val="24"/>
                <w:szCs w:val="24"/>
              </w:rPr>
              <w:t>инерциальных систем отсчета, инер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47E18" w:rsidRPr="00247E18" w:rsidTr="005657C4">
        <w:tc>
          <w:tcPr>
            <w:tcW w:w="3231" w:type="dxa"/>
          </w:tcPr>
          <w:p w:rsidR="00247E18" w:rsidRPr="00247E18" w:rsidRDefault="009357E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8288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</w:tcPr>
          <w:p w:rsidR="00C70258" w:rsidRDefault="00C70258" w:rsidP="00C70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№ 4:</w:t>
            </w:r>
          </w:p>
          <w:p w:rsidR="00247E18" w:rsidRPr="00247E18" w:rsidRDefault="00C70258" w:rsidP="00C70258">
            <w:pPr>
              <w:pStyle w:val="a6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ев видеофильм, надо ответить на 3 вопроса:</w:t>
            </w:r>
          </w:p>
          <w:p w:rsidR="00247E18" w:rsidRPr="00247E18" w:rsidRDefault="00C70258" w:rsidP="00C70258">
            <w:pPr>
              <w:pStyle w:val="a6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кнопка возврата ко второму слайду.</w:t>
            </w:r>
          </w:p>
        </w:tc>
      </w:tr>
      <w:tr w:rsidR="00247E18" w:rsidRPr="00247E18" w:rsidTr="005657C4">
        <w:tc>
          <w:tcPr>
            <w:tcW w:w="3231" w:type="dxa"/>
          </w:tcPr>
          <w:p w:rsidR="00247E18" w:rsidRPr="00247E18" w:rsidRDefault="00C7025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828800" cy="137160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</w:tcPr>
          <w:p w:rsidR="00C70258" w:rsidRDefault="00C70258" w:rsidP="00C70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№ 5:</w:t>
            </w:r>
          </w:p>
          <w:p w:rsidR="00C70258" w:rsidRPr="00247E18" w:rsidRDefault="00C70258" w:rsidP="00C70258">
            <w:pPr>
              <w:pStyle w:val="a6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ев видеофильм, надо ответить на 2 вопроса по теме «Второй закон Ньютона».</w:t>
            </w:r>
          </w:p>
          <w:p w:rsidR="00247E18" w:rsidRPr="00247E18" w:rsidRDefault="00C70258" w:rsidP="00C70258">
            <w:pPr>
              <w:pStyle w:val="a6"/>
              <w:ind w:left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кнопка возврата ко второму слайду.</w:t>
            </w:r>
          </w:p>
        </w:tc>
      </w:tr>
      <w:tr w:rsidR="00247E18" w:rsidRPr="00247E18" w:rsidTr="005657C4">
        <w:tc>
          <w:tcPr>
            <w:tcW w:w="3231" w:type="dxa"/>
          </w:tcPr>
          <w:p w:rsidR="00247E18" w:rsidRPr="00247E18" w:rsidRDefault="005D321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33550" cy="1300163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01" cy="1302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</w:tcPr>
          <w:p w:rsidR="00C70258" w:rsidRDefault="00C70258" w:rsidP="00C70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№ 6:</w:t>
            </w:r>
          </w:p>
          <w:p w:rsidR="00247E18" w:rsidRPr="00247E18" w:rsidRDefault="00C70258" w:rsidP="005D321D">
            <w:pPr>
              <w:ind w:left="30"/>
            </w:pPr>
            <w:r w:rsidRPr="00C70258">
              <w:t>Формулировка</w:t>
            </w:r>
            <w:proofErr w:type="gramStart"/>
            <w:r w:rsidRPr="00C70258">
              <w:t xml:space="preserve"> </w:t>
            </w:r>
            <w:r>
              <w:t>Т</w:t>
            </w:r>
            <w:proofErr w:type="gramEnd"/>
            <w:r>
              <w:t>ретьего</w:t>
            </w:r>
            <w:r w:rsidRPr="00C70258">
              <w:t xml:space="preserve"> закона Ньютона</w:t>
            </w:r>
            <w:r w:rsidR="005D321D">
              <w:t xml:space="preserve"> и видеоролик</w:t>
            </w:r>
            <w:r>
              <w:t>.</w:t>
            </w:r>
          </w:p>
        </w:tc>
      </w:tr>
      <w:tr w:rsidR="005D321D" w:rsidRPr="00247E18" w:rsidTr="005657C4">
        <w:tc>
          <w:tcPr>
            <w:tcW w:w="3231" w:type="dxa"/>
          </w:tcPr>
          <w:p w:rsidR="005D321D" w:rsidRPr="00247E18" w:rsidRDefault="005D321D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33550" cy="1300163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00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</w:tcPr>
          <w:p w:rsidR="005D321D" w:rsidRDefault="005D321D" w:rsidP="005D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№ 7:</w:t>
            </w:r>
          </w:p>
          <w:p w:rsidR="005D321D" w:rsidRDefault="005D321D">
            <w:r>
              <w:t>Интересно!</w:t>
            </w:r>
          </w:p>
          <w:p w:rsidR="005D321D" w:rsidRDefault="005D321D">
            <w:r>
              <w:t>Прочитав заметку надо ответить на 1 вопрос.</w:t>
            </w:r>
          </w:p>
          <w:p w:rsidR="005D321D" w:rsidRPr="00247E18" w:rsidRDefault="005D321D">
            <w:r>
              <w:t>Имеется кнопка возврата ко второму слайду.</w:t>
            </w:r>
          </w:p>
        </w:tc>
      </w:tr>
      <w:tr w:rsidR="005D321D" w:rsidRPr="00247E18" w:rsidTr="005657C4">
        <w:tc>
          <w:tcPr>
            <w:tcW w:w="3231" w:type="dxa"/>
          </w:tcPr>
          <w:p w:rsidR="005D321D" w:rsidRPr="00247E18" w:rsidRDefault="005D321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340" w:type="dxa"/>
          </w:tcPr>
          <w:p w:rsidR="005D321D" w:rsidRDefault="005D321D" w:rsidP="005D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№ 8:</w:t>
            </w:r>
          </w:p>
          <w:p w:rsidR="005D321D" w:rsidRPr="00247E18" w:rsidRDefault="005D321D">
            <w:r>
              <w:t>Приведены вопросы для самоконтроля.</w:t>
            </w:r>
          </w:p>
        </w:tc>
      </w:tr>
      <w:tr w:rsidR="00247E18" w:rsidRPr="00247E18" w:rsidTr="005657C4">
        <w:tc>
          <w:tcPr>
            <w:tcW w:w="3231" w:type="dxa"/>
          </w:tcPr>
          <w:p w:rsidR="00247E18" w:rsidRPr="00247E18" w:rsidRDefault="00247E18">
            <w:pPr>
              <w:rPr>
                <w:sz w:val="20"/>
                <w:szCs w:val="20"/>
              </w:rPr>
            </w:pPr>
            <w:r w:rsidRPr="00247E18">
              <w:rPr>
                <w:noProof/>
                <w:sz w:val="20"/>
                <w:szCs w:val="20"/>
              </w:rPr>
              <w:drawing>
                <wp:inline distT="0" distB="0" distL="0" distR="0">
                  <wp:extent cx="1828800" cy="1466850"/>
                  <wp:effectExtent l="19050" t="0" r="0" b="0"/>
                  <wp:docPr id="587" name="Рисунок 587" descr="C:\Documents and Settings\Я\Local Settings\Temporary Internet Files\Content.Word\Новый рисунок (5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C:\Documents and Settings\Я\Local Settings\Temporary Internet Files\Content.Word\Новый рисунок (5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</w:tcPr>
          <w:p w:rsidR="005D321D" w:rsidRDefault="005D321D" w:rsidP="005D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</w:t>
            </w:r>
            <w:r w:rsidR="005657C4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№ 9</w:t>
            </w:r>
            <w:r w:rsidR="005657C4">
              <w:rPr>
                <w:sz w:val="24"/>
                <w:szCs w:val="24"/>
              </w:rPr>
              <w:t>-№ 11</w:t>
            </w:r>
            <w:r>
              <w:rPr>
                <w:sz w:val="24"/>
                <w:szCs w:val="24"/>
              </w:rPr>
              <w:t>:</w:t>
            </w:r>
          </w:p>
          <w:p w:rsidR="00247E18" w:rsidRPr="00247E18" w:rsidRDefault="005D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47E18" w:rsidRPr="00247E18">
              <w:rPr>
                <w:sz w:val="24"/>
                <w:szCs w:val="24"/>
              </w:rPr>
              <w:t>ест</w:t>
            </w:r>
            <w:r w:rsidR="005657C4">
              <w:rPr>
                <w:sz w:val="24"/>
                <w:szCs w:val="24"/>
              </w:rPr>
              <w:t>ы</w:t>
            </w:r>
            <w:r w:rsidR="00247E18" w:rsidRPr="00247E18">
              <w:rPr>
                <w:sz w:val="24"/>
                <w:szCs w:val="24"/>
              </w:rPr>
              <w:t xml:space="preserve"> на</w:t>
            </w:r>
            <w:proofErr w:type="gramStart"/>
            <w:r w:rsidR="00247E18" w:rsidRPr="00247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ервый </w:t>
            </w:r>
            <w:r w:rsidR="00247E18" w:rsidRPr="00247E18">
              <w:rPr>
                <w:sz w:val="24"/>
                <w:szCs w:val="24"/>
              </w:rPr>
              <w:t>закон Ньютона</w:t>
            </w:r>
            <w:r>
              <w:rPr>
                <w:sz w:val="24"/>
                <w:szCs w:val="24"/>
              </w:rPr>
              <w:t>.</w:t>
            </w:r>
          </w:p>
          <w:p w:rsidR="00247E18" w:rsidRPr="005657C4" w:rsidRDefault="00247E18" w:rsidP="005657C4">
            <w:pPr>
              <w:rPr>
                <w:sz w:val="24"/>
                <w:szCs w:val="24"/>
              </w:rPr>
            </w:pPr>
            <w:r w:rsidRPr="00247E18">
              <w:rPr>
                <w:sz w:val="24"/>
                <w:szCs w:val="24"/>
              </w:rPr>
              <w:t>При нажатии на букв</w:t>
            </w:r>
            <w:r w:rsidR="005D321D">
              <w:rPr>
                <w:sz w:val="24"/>
                <w:szCs w:val="24"/>
              </w:rPr>
              <w:t>у</w:t>
            </w:r>
            <w:r w:rsidR="005657C4">
              <w:rPr>
                <w:sz w:val="24"/>
                <w:szCs w:val="24"/>
              </w:rPr>
              <w:t xml:space="preserve">, если ответ </w:t>
            </w:r>
            <w:r w:rsidRPr="00247E18">
              <w:rPr>
                <w:sz w:val="24"/>
                <w:szCs w:val="24"/>
              </w:rPr>
              <w:t>правильн</w:t>
            </w:r>
            <w:r w:rsidR="005657C4">
              <w:rPr>
                <w:sz w:val="24"/>
                <w:szCs w:val="24"/>
              </w:rPr>
              <w:t>ый, появляется</w:t>
            </w:r>
            <w:r w:rsidRPr="00247E18">
              <w:rPr>
                <w:sz w:val="24"/>
                <w:szCs w:val="24"/>
              </w:rPr>
              <w:t xml:space="preserve"> галочка, а не</w:t>
            </w:r>
            <w:r w:rsidR="005657C4">
              <w:rPr>
                <w:sz w:val="24"/>
                <w:szCs w:val="24"/>
              </w:rPr>
              <w:t xml:space="preserve"> верный </w:t>
            </w:r>
            <w:r w:rsidR="005657C4">
              <w:rPr>
                <w:sz w:val="24"/>
                <w:szCs w:val="24"/>
              </w:rPr>
              <w:noBreakHyphen/>
              <w:t xml:space="preserve"> </w:t>
            </w:r>
            <w:r w:rsidRPr="00247E18">
              <w:rPr>
                <w:sz w:val="24"/>
                <w:szCs w:val="24"/>
              </w:rPr>
              <w:t xml:space="preserve"> крестик</w:t>
            </w:r>
            <w:r w:rsidR="005657C4">
              <w:rPr>
                <w:sz w:val="24"/>
                <w:szCs w:val="24"/>
              </w:rPr>
              <w:t>.</w:t>
            </w:r>
          </w:p>
        </w:tc>
      </w:tr>
      <w:tr w:rsidR="00247E18" w:rsidRPr="00247E18" w:rsidTr="005657C4">
        <w:tc>
          <w:tcPr>
            <w:tcW w:w="3231" w:type="dxa"/>
          </w:tcPr>
          <w:p w:rsidR="00247E18" w:rsidRPr="00247E18" w:rsidRDefault="005657C4">
            <w:pPr>
              <w:rPr>
                <w:sz w:val="20"/>
                <w:szCs w:val="20"/>
              </w:rPr>
            </w:pPr>
            <w:r w:rsidRPr="005657C4">
              <w:rPr>
                <w:noProof/>
                <w:sz w:val="20"/>
                <w:szCs w:val="20"/>
              </w:rPr>
              <w:drawing>
                <wp:inline distT="0" distB="0" distL="0" distR="0">
                  <wp:extent cx="1828800" cy="1466850"/>
                  <wp:effectExtent l="19050" t="0" r="0" b="0"/>
                  <wp:docPr id="3" name="Рисунок 573" descr="C:\Documents and Settings\Я\Local Settings\Temporary Internet Files\Content.Word\Новый рисунок (10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C:\Documents and Settings\Я\Local Settings\Temporary Internet Files\Content.Word\Новый рисунок (10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</w:tcPr>
          <w:p w:rsidR="005657C4" w:rsidRDefault="005657C4" w:rsidP="00565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 № 14-№ 19:</w:t>
            </w:r>
          </w:p>
          <w:p w:rsidR="005657C4" w:rsidRPr="00247E18" w:rsidRDefault="005657C4" w:rsidP="00565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47E18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>ы</w:t>
            </w:r>
            <w:r w:rsidRPr="00247E18">
              <w:rPr>
                <w:sz w:val="24"/>
                <w:szCs w:val="24"/>
              </w:rPr>
              <w:t xml:space="preserve"> на</w:t>
            </w:r>
            <w:proofErr w:type="gramStart"/>
            <w:r w:rsidRPr="00247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торой </w:t>
            </w:r>
            <w:r w:rsidRPr="00247E18">
              <w:rPr>
                <w:sz w:val="24"/>
                <w:szCs w:val="24"/>
              </w:rPr>
              <w:t>закон Ньютона</w:t>
            </w:r>
            <w:r>
              <w:rPr>
                <w:sz w:val="24"/>
                <w:szCs w:val="24"/>
              </w:rPr>
              <w:t>.</w:t>
            </w:r>
          </w:p>
          <w:p w:rsidR="00247E18" w:rsidRPr="00247E18" w:rsidRDefault="005657C4" w:rsidP="005657C4">
            <w:pPr>
              <w:pStyle w:val="a6"/>
              <w:ind w:left="30"/>
              <w:rPr>
                <w:sz w:val="24"/>
                <w:szCs w:val="24"/>
              </w:rPr>
            </w:pPr>
            <w:r w:rsidRPr="00247E18">
              <w:rPr>
                <w:sz w:val="24"/>
                <w:szCs w:val="24"/>
              </w:rPr>
              <w:t>При нажатии на букв</w:t>
            </w:r>
            <w:r>
              <w:rPr>
                <w:sz w:val="24"/>
                <w:szCs w:val="24"/>
              </w:rPr>
              <w:t xml:space="preserve">у, если ответ </w:t>
            </w:r>
            <w:r w:rsidRPr="00247E18">
              <w:rPr>
                <w:sz w:val="24"/>
                <w:szCs w:val="24"/>
              </w:rPr>
              <w:t>правильн</w:t>
            </w:r>
            <w:r>
              <w:rPr>
                <w:sz w:val="24"/>
                <w:szCs w:val="24"/>
              </w:rPr>
              <w:t>ый, появляется</w:t>
            </w:r>
            <w:r w:rsidRPr="00247E18">
              <w:rPr>
                <w:sz w:val="24"/>
                <w:szCs w:val="24"/>
              </w:rPr>
              <w:t xml:space="preserve"> галочка, а не</w:t>
            </w:r>
            <w:r>
              <w:rPr>
                <w:sz w:val="24"/>
                <w:szCs w:val="24"/>
              </w:rPr>
              <w:t xml:space="preserve"> верный </w:t>
            </w:r>
            <w:r>
              <w:rPr>
                <w:sz w:val="24"/>
                <w:szCs w:val="24"/>
              </w:rPr>
              <w:noBreakHyphen/>
              <w:t xml:space="preserve"> </w:t>
            </w:r>
            <w:r w:rsidRPr="00247E18">
              <w:rPr>
                <w:sz w:val="24"/>
                <w:szCs w:val="24"/>
              </w:rPr>
              <w:t xml:space="preserve"> крестик</w:t>
            </w:r>
            <w:r>
              <w:rPr>
                <w:sz w:val="24"/>
                <w:szCs w:val="24"/>
              </w:rPr>
              <w:t>.</w:t>
            </w:r>
          </w:p>
        </w:tc>
      </w:tr>
      <w:tr w:rsidR="00247E18" w:rsidRPr="00247E18" w:rsidTr="005657C4">
        <w:tc>
          <w:tcPr>
            <w:tcW w:w="3231" w:type="dxa"/>
          </w:tcPr>
          <w:p w:rsidR="00247E18" w:rsidRPr="00247E18" w:rsidRDefault="00247E18">
            <w:pPr>
              <w:rPr>
                <w:sz w:val="20"/>
                <w:szCs w:val="20"/>
              </w:rPr>
            </w:pPr>
            <w:r w:rsidRPr="00247E18">
              <w:rPr>
                <w:noProof/>
                <w:sz w:val="20"/>
                <w:szCs w:val="20"/>
              </w:rPr>
              <w:drawing>
                <wp:inline distT="0" distB="0" distL="0" distR="0">
                  <wp:extent cx="1828800" cy="1466850"/>
                  <wp:effectExtent l="19050" t="0" r="0" b="0"/>
                  <wp:docPr id="579" name="Рисунок 579" descr="C:\Documents and Settings\Я\Local Settings\Temporary Internet Files\Content.Word\Новый рисунок (1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C:\Documents and Settings\Я\Local Settings\Temporary Internet Files\Content.Word\Новый рисунок (1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</w:tcPr>
          <w:p w:rsidR="005657C4" w:rsidRDefault="005657C4" w:rsidP="00565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 № 20-№ 23:</w:t>
            </w:r>
          </w:p>
          <w:p w:rsidR="000852EC" w:rsidRPr="00247E18" w:rsidRDefault="000852EC" w:rsidP="00085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47E18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>ы</w:t>
            </w:r>
            <w:r w:rsidRPr="00247E18">
              <w:rPr>
                <w:sz w:val="24"/>
                <w:szCs w:val="24"/>
              </w:rPr>
              <w:t xml:space="preserve"> на</w:t>
            </w:r>
            <w:proofErr w:type="gramStart"/>
            <w:r w:rsidRPr="00247E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 xml:space="preserve">ретий </w:t>
            </w:r>
            <w:r w:rsidRPr="00247E18">
              <w:rPr>
                <w:sz w:val="24"/>
                <w:szCs w:val="24"/>
              </w:rPr>
              <w:t>закон Ньютона</w:t>
            </w:r>
            <w:r>
              <w:rPr>
                <w:sz w:val="24"/>
                <w:szCs w:val="24"/>
              </w:rPr>
              <w:t>.</w:t>
            </w:r>
          </w:p>
          <w:p w:rsidR="00247E18" w:rsidRPr="00247E18" w:rsidRDefault="000852EC" w:rsidP="000852EC">
            <w:pPr>
              <w:rPr>
                <w:sz w:val="24"/>
                <w:szCs w:val="24"/>
              </w:rPr>
            </w:pPr>
            <w:r w:rsidRPr="00247E18">
              <w:rPr>
                <w:sz w:val="24"/>
                <w:szCs w:val="24"/>
              </w:rPr>
              <w:t>При нажатии на букв</w:t>
            </w:r>
            <w:r>
              <w:rPr>
                <w:sz w:val="24"/>
                <w:szCs w:val="24"/>
              </w:rPr>
              <w:t xml:space="preserve">у, если ответ </w:t>
            </w:r>
            <w:r w:rsidRPr="00247E18">
              <w:rPr>
                <w:sz w:val="24"/>
                <w:szCs w:val="24"/>
              </w:rPr>
              <w:t>правильн</w:t>
            </w:r>
            <w:r>
              <w:rPr>
                <w:sz w:val="24"/>
                <w:szCs w:val="24"/>
              </w:rPr>
              <w:t>ый, появляется</w:t>
            </w:r>
            <w:r w:rsidRPr="00247E18">
              <w:rPr>
                <w:sz w:val="24"/>
                <w:szCs w:val="24"/>
              </w:rPr>
              <w:t xml:space="preserve"> галочка, а не</w:t>
            </w:r>
            <w:r>
              <w:rPr>
                <w:sz w:val="24"/>
                <w:szCs w:val="24"/>
              </w:rPr>
              <w:t xml:space="preserve"> верный </w:t>
            </w:r>
            <w:r>
              <w:rPr>
                <w:sz w:val="24"/>
                <w:szCs w:val="24"/>
              </w:rPr>
              <w:noBreakHyphen/>
              <w:t xml:space="preserve"> </w:t>
            </w:r>
            <w:r w:rsidRPr="00247E18">
              <w:rPr>
                <w:sz w:val="24"/>
                <w:szCs w:val="24"/>
              </w:rPr>
              <w:t xml:space="preserve"> крестик</w:t>
            </w:r>
            <w:r>
              <w:rPr>
                <w:sz w:val="24"/>
                <w:szCs w:val="24"/>
              </w:rPr>
              <w:t>.</w:t>
            </w:r>
          </w:p>
        </w:tc>
      </w:tr>
      <w:tr w:rsidR="00247E18" w:rsidRPr="00247E18" w:rsidTr="005657C4">
        <w:trPr>
          <w:trHeight w:val="1855"/>
        </w:trPr>
        <w:tc>
          <w:tcPr>
            <w:tcW w:w="3231" w:type="dxa"/>
          </w:tcPr>
          <w:p w:rsidR="00247E18" w:rsidRPr="00247E18" w:rsidRDefault="000852E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828800" cy="1371600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</w:tcPr>
          <w:p w:rsidR="000852EC" w:rsidRDefault="000852EC" w:rsidP="00085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№ 24:</w:t>
            </w:r>
          </w:p>
          <w:p w:rsidR="000852EC" w:rsidRDefault="00085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волчка выбирается № задачи и по гиперссылке осуществляется переход к соответствующей странице проекта для решения задачи.</w:t>
            </w:r>
          </w:p>
          <w:p w:rsidR="00247E18" w:rsidRPr="00247E18" w:rsidRDefault="00247E18">
            <w:pPr>
              <w:rPr>
                <w:sz w:val="24"/>
                <w:szCs w:val="24"/>
              </w:rPr>
            </w:pPr>
          </w:p>
        </w:tc>
      </w:tr>
      <w:tr w:rsidR="00247E18" w:rsidRPr="00247E18" w:rsidTr="005657C4">
        <w:tc>
          <w:tcPr>
            <w:tcW w:w="3231" w:type="dxa"/>
          </w:tcPr>
          <w:p w:rsidR="00247E18" w:rsidRPr="00247E18" w:rsidRDefault="000852E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981200" cy="1485900"/>
                  <wp:effectExtent l="1905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0" w:type="dxa"/>
          </w:tcPr>
          <w:p w:rsidR="000852EC" w:rsidRDefault="000852EC" w:rsidP="00085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ы № 25-№ 28:</w:t>
            </w:r>
          </w:p>
          <w:p w:rsidR="00247E18" w:rsidRDefault="000852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аскивая условие задачи, решаем ее, а затем осуществляем проверку, вытаскивая готовое решение.</w:t>
            </w:r>
          </w:p>
          <w:p w:rsidR="00D946CC" w:rsidRPr="00247E18" w:rsidRDefault="00D9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 кнопка возврата к слайду № 24.</w:t>
            </w:r>
          </w:p>
        </w:tc>
      </w:tr>
    </w:tbl>
    <w:p w:rsidR="000B798F" w:rsidRDefault="000B798F"/>
    <w:sectPr w:rsidR="000B798F" w:rsidSect="000B7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4331"/>
    <w:multiLevelType w:val="hybridMultilevel"/>
    <w:tmpl w:val="C2409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8440F"/>
    <w:multiLevelType w:val="hybridMultilevel"/>
    <w:tmpl w:val="2ED61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A34"/>
    <w:multiLevelType w:val="hybridMultilevel"/>
    <w:tmpl w:val="5A8AD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43D99"/>
    <w:multiLevelType w:val="hybridMultilevel"/>
    <w:tmpl w:val="72A6B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3D22"/>
    <w:multiLevelType w:val="hybridMultilevel"/>
    <w:tmpl w:val="20B04560"/>
    <w:lvl w:ilvl="0" w:tplc="F21228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533FB"/>
    <w:multiLevelType w:val="hybridMultilevel"/>
    <w:tmpl w:val="7A489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D2F24"/>
    <w:multiLevelType w:val="hybridMultilevel"/>
    <w:tmpl w:val="FEA0C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42B88"/>
    <w:multiLevelType w:val="hybridMultilevel"/>
    <w:tmpl w:val="EA5C6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2244C"/>
    <w:multiLevelType w:val="hybridMultilevel"/>
    <w:tmpl w:val="CCA6B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E18"/>
    <w:rsid w:val="000852EC"/>
    <w:rsid w:val="000B798F"/>
    <w:rsid w:val="00155E0C"/>
    <w:rsid w:val="00247E18"/>
    <w:rsid w:val="003334C5"/>
    <w:rsid w:val="005657C4"/>
    <w:rsid w:val="005D321D"/>
    <w:rsid w:val="006B40FC"/>
    <w:rsid w:val="007F3968"/>
    <w:rsid w:val="009357EA"/>
    <w:rsid w:val="00A37047"/>
    <w:rsid w:val="00C70258"/>
    <w:rsid w:val="00CA254F"/>
    <w:rsid w:val="00D837B2"/>
    <w:rsid w:val="00D946CC"/>
    <w:rsid w:val="00E46424"/>
    <w:rsid w:val="00EF4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7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E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47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D2A7-C7D3-46A2-A643-EB800A3D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6</cp:revision>
  <dcterms:created xsi:type="dcterms:W3CDTF">2011-10-23T15:40:00Z</dcterms:created>
  <dcterms:modified xsi:type="dcterms:W3CDTF">2012-05-21T21:47:00Z</dcterms:modified>
</cp:coreProperties>
</file>